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2E38FD" w:rsidTr="00A60AC1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8" o:title=""/>
                </v:rect>
                <o:OLEObject Type="Embed" ProgID="StaticMetafile" ShapeID="_x0000_i1025" DrawAspect="Content" ObjectID="_1678000331" r:id="rId9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JANETE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>º ANO turma 1,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580EDB" w:rsidRDefault="00580EDB" w:rsidP="00580E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0E66E8">
        <w:rPr>
          <w:b/>
          <w:sz w:val="40"/>
          <w:szCs w:val="40"/>
        </w:rPr>
        <w:t xml:space="preserve">EMANA DE </w:t>
      </w:r>
      <w:r w:rsidR="00292183">
        <w:rPr>
          <w:b/>
          <w:sz w:val="40"/>
          <w:szCs w:val="40"/>
        </w:rPr>
        <w:t>2</w:t>
      </w:r>
      <w:r w:rsidR="00870019">
        <w:rPr>
          <w:b/>
          <w:sz w:val="40"/>
          <w:szCs w:val="40"/>
        </w:rPr>
        <w:t>9</w:t>
      </w:r>
      <w:r w:rsidR="00F972CA">
        <w:rPr>
          <w:b/>
          <w:sz w:val="40"/>
          <w:szCs w:val="40"/>
        </w:rPr>
        <w:t xml:space="preserve"> DE </w:t>
      </w:r>
      <w:r w:rsidR="00BA00BC">
        <w:rPr>
          <w:b/>
          <w:sz w:val="40"/>
          <w:szCs w:val="40"/>
        </w:rPr>
        <w:t>MARÇO</w:t>
      </w:r>
      <w:r w:rsidR="00870019">
        <w:rPr>
          <w:b/>
          <w:sz w:val="40"/>
          <w:szCs w:val="40"/>
        </w:rPr>
        <w:t xml:space="preserve"> a 02  DE ABRIL</w:t>
      </w:r>
    </w:p>
    <w:p w:rsidR="00580EDB" w:rsidRPr="002F3A92" w:rsidRDefault="00580EDB" w:rsidP="00580EDB">
      <w:pPr>
        <w:jc w:val="center"/>
        <w:rPr>
          <w:sz w:val="28"/>
          <w:szCs w:val="28"/>
        </w:rPr>
      </w:pPr>
      <w:r w:rsidRPr="002F3A92">
        <w:rPr>
          <w:sz w:val="28"/>
          <w:szCs w:val="28"/>
        </w:rPr>
        <w:t>SEQUÊNCIA DIDÁTICA</w:t>
      </w:r>
      <w:r w:rsidR="00F972CA">
        <w:rPr>
          <w:sz w:val="28"/>
          <w:szCs w:val="28"/>
        </w:rPr>
        <w:t>: REFERENTE AOS</w:t>
      </w:r>
      <w:r w:rsidRPr="002F3A92">
        <w:rPr>
          <w:sz w:val="28"/>
          <w:szCs w:val="28"/>
        </w:rPr>
        <w:t xml:space="preserve"> MÊS</w:t>
      </w:r>
      <w:r w:rsidR="00F972CA">
        <w:rPr>
          <w:sz w:val="28"/>
          <w:szCs w:val="28"/>
        </w:rPr>
        <w:t>ES</w:t>
      </w:r>
      <w:r w:rsidRPr="002F3A92">
        <w:rPr>
          <w:sz w:val="28"/>
          <w:szCs w:val="28"/>
        </w:rPr>
        <w:t xml:space="preserve"> DE </w:t>
      </w:r>
      <w:r w:rsidR="00F972CA">
        <w:rPr>
          <w:sz w:val="28"/>
          <w:szCs w:val="28"/>
        </w:rPr>
        <w:t>FEVEREIRO/MARÇO</w:t>
      </w:r>
    </w:p>
    <w:p w:rsidR="00870019" w:rsidRDefault="00F972CA" w:rsidP="00580E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quência Didática: NOME, ALFABETO E NÚMEROS</w:t>
      </w:r>
      <w:r w:rsidR="00870019">
        <w:rPr>
          <w:b/>
          <w:sz w:val="40"/>
          <w:szCs w:val="40"/>
        </w:rPr>
        <w:t xml:space="preserve"> </w:t>
      </w:r>
    </w:p>
    <w:p w:rsidR="007B4186" w:rsidRDefault="00870019" w:rsidP="009C7E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MANA DA PÁSCOA</w:t>
      </w:r>
    </w:p>
    <w:p w:rsidR="00B241E9" w:rsidRDefault="00B241E9" w:rsidP="00B241E9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8843F0">
        <w:rPr>
          <w:sz w:val="28"/>
          <w:szCs w:val="28"/>
        </w:rPr>
        <w:t xml:space="preserve">ESCREVER </w:t>
      </w:r>
      <w:r>
        <w:rPr>
          <w:sz w:val="28"/>
          <w:szCs w:val="28"/>
        </w:rPr>
        <w:t>NO CADERNO A DATA TODOS OS DIAS</w:t>
      </w:r>
    </w:p>
    <w:p w:rsidR="00B241E9" w:rsidRDefault="00870019" w:rsidP="00B241E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CATANDUVAS, 29</w:t>
      </w:r>
      <w:r w:rsidR="00B241E9">
        <w:rPr>
          <w:sz w:val="28"/>
          <w:szCs w:val="28"/>
        </w:rPr>
        <w:t xml:space="preserve"> DE MARÇO DE 2021.</w:t>
      </w:r>
    </w:p>
    <w:p w:rsidR="00B241E9" w:rsidRDefault="00B241E9" w:rsidP="00B241E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TEMPO: SOL (DESENHAR)</w:t>
      </w:r>
    </w:p>
    <w:p w:rsidR="00B241E9" w:rsidRDefault="00B241E9" w:rsidP="00B241E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NOME COMPLETO (COM A FICHA)</w:t>
      </w:r>
    </w:p>
    <w:p w:rsidR="009C7E64" w:rsidRDefault="009C7E64" w:rsidP="00B241E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70019" w:rsidRDefault="00870019" w:rsidP="00870019">
      <w:pPr>
        <w:rPr>
          <w:sz w:val="28"/>
          <w:szCs w:val="28"/>
        </w:rPr>
      </w:pPr>
    </w:p>
    <w:p w:rsidR="00870019" w:rsidRPr="00870019" w:rsidRDefault="00870019" w:rsidP="00870019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INTAR A LETRA </w:t>
      </w:r>
      <w:r w:rsidRPr="00EB499F">
        <w:rPr>
          <w:sz w:val="40"/>
          <w:szCs w:val="40"/>
        </w:rPr>
        <w:t>U</w:t>
      </w:r>
      <w:r>
        <w:rPr>
          <w:sz w:val="28"/>
          <w:szCs w:val="28"/>
        </w:rPr>
        <w:t xml:space="preserve"> E RECORTAR A PALAVRA URSO</w:t>
      </w:r>
      <w:r w:rsidR="00EB499F">
        <w:rPr>
          <w:sz w:val="28"/>
          <w:szCs w:val="28"/>
        </w:rPr>
        <w:t>:</w:t>
      </w:r>
    </w:p>
    <w:p w:rsidR="000C7332" w:rsidRDefault="000C7332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E81FBC" w:rsidP="000C733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C4515" wp14:editId="3273114B">
                <wp:simplePos x="0" y="0"/>
                <wp:positionH relativeFrom="column">
                  <wp:posOffset>1323975</wp:posOffset>
                </wp:positionH>
                <wp:positionV relativeFrom="paragraph">
                  <wp:posOffset>8890</wp:posOffset>
                </wp:positionV>
                <wp:extent cx="3457575" cy="392430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019" w:rsidRDefault="0087001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E2BE427" wp14:editId="74DCB6C8">
                                  <wp:extent cx="3209925" cy="3572719"/>
                                  <wp:effectExtent l="0" t="0" r="0" b="8890"/>
                                  <wp:docPr id="13" name="Imagem 13" descr="Pin em alfabetizaçã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in em alfabetizaçã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4547" cy="365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C4515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104.25pt;margin-top:.7pt;width:272.25pt;height:30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" fillcolor="white [3201]" strokeweight=".5pt">
                <v:textbox>
                  <w:txbxContent>
                    <w:p w:rsidR="00870019" w:rsidRDefault="0087001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E2BE427" wp14:editId="74DCB6C8">
                            <wp:extent cx="3209925" cy="3572719"/>
                            <wp:effectExtent l="0" t="0" r="0" b="8890"/>
                            <wp:docPr id="13" name="Imagem 13" descr="Pin em alfabetizaçã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in em alfabetizaçã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4547" cy="365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Pr="009C7E64" w:rsidRDefault="00870019" w:rsidP="009C7E64">
      <w:pPr>
        <w:rPr>
          <w:rFonts w:ascii="Arial" w:hAnsi="Arial" w:cs="Arial"/>
          <w:sz w:val="28"/>
          <w:szCs w:val="28"/>
        </w:rPr>
      </w:pPr>
    </w:p>
    <w:p w:rsidR="00870019" w:rsidRPr="009C7E64" w:rsidRDefault="00870019" w:rsidP="009C7E64">
      <w:pPr>
        <w:rPr>
          <w:rFonts w:ascii="Arial" w:hAnsi="Arial" w:cs="Arial"/>
          <w:sz w:val="28"/>
          <w:szCs w:val="28"/>
        </w:rPr>
      </w:pP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0F54C6" w:rsidP="00870019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INAR A LETRA U, PINTAR AS FIGURAS QUE INICIA COM A LETRA U DEPOIS COPIAR.</w:t>
      </w: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9C7E64">
        <w:rPr>
          <w:rFonts w:ascii="Arial" w:hAnsi="Arial" w:cs="Arial"/>
          <w:sz w:val="28"/>
          <w:szCs w:val="28"/>
        </w:rPr>
        <w:t>______</w:t>
      </w:r>
    </w:p>
    <w:p w:rsidR="009C7E64" w:rsidRDefault="009C7E64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9C7E64" w:rsidRDefault="009C7E64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870019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27AB4" wp14:editId="120A2861">
                <wp:simplePos x="0" y="0"/>
                <wp:positionH relativeFrom="column">
                  <wp:posOffset>600076</wp:posOffset>
                </wp:positionH>
                <wp:positionV relativeFrom="paragraph">
                  <wp:posOffset>165735</wp:posOffset>
                </wp:positionV>
                <wp:extent cx="4019550" cy="4724400"/>
                <wp:effectExtent l="0" t="0" r="1905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019" w:rsidRDefault="0087001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1D19AC3" wp14:editId="712B195B">
                                  <wp:extent cx="3705225" cy="4538183"/>
                                  <wp:effectExtent l="0" t="0" r="0" b="0"/>
                                  <wp:docPr id="11" name="Imagem 11" descr="Vamos treinar a letra U - Ler e Aprender | Atividades letra e, Atividade  letra u, Atividad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amos treinar a letra U - Ler e Aprender | Atividades letra e, Atividade  letra u, Atividad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422" t="23364" r="11111" b="62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5233" cy="4550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7AB4" id="Caixa de texto 9" o:spid="_x0000_s1027" type="#_x0000_t202" style="position:absolute;left:0;text-align:left;margin-left:47.25pt;margin-top:13.05pt;width:316.5pt;height:3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" fillcolor="white [3201]" strokeweight=".5pt">
                <v:textbox>
                  <w:txbxContent>
                    <w:p w:rsidR="00870019" w:rsidRDefault="0087001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1D19AC3" wp14:editId="712B195B">
                            <wp:extent cx="3705225" cy="4538183"/>
                            <wp:effectExtent l="0" t="0" r="0" b="0"/>
                            <wp:docPr id="11" name="Imagem 11" descr="Vamos treinar a letra U - Ler e Aprender | Atividades letra e, Atividade  letra u, Atividad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amos treinar a letra U - Ler e Aprender | Atividades letra e, Atividade  letra u, Atividad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422" t="23364" r="11111" b="62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15233" cy="4550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0019" w:rsidRDefault="00870019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F54C6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E</w:t>
      </w:r>
      <w:r w:rsidR="00EB499F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ÇÃO DO URSO.</w:t>
      </w:r>
    </w:p>
    <w:p w:rsidR="000F54C6" w:rsidRDefault="000F54C6" w:rsidP="000F54C6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AR UMA FRASE COM A PALAVRA URSO, DESENHAR.</w:t>
      </w: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9C7E64">
        <w:rPr>
          <w:rFonts w:ascii="Arial" w:hAnsi="Arial" w:cs="Arial"/>
          <w:sz w:val="28"/>
          <w:szCs w:val="28"/>
        </w:rPr>
        <w:t>______</w:t>
      </w: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60C44" wp14:editId="41F1443A">
                <wp:simplePos x="0" y="0"/>
                <wp:positionH relativeFrom="column">
                  <wp:posOffset>333375</wp:posOffset>
                </wp:positionH>
                <wp:positionV relativeFrom="paragraph">
                  <wp:posOffset>141605</wp:posOffset>
                </wp:positionV>
                <wp:extent cx="6391275" cy="24955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C6" w:rsidRDefault="000F5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60C44" id="Caixa de texto 14" o:spid="_x0000_s1028" type="#_x0000_t202" style="position:absolute;left:0;text-align:left;margin-left:26.25pt;margin-top:11.15pt;width:503.25pt;height:19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" fillcolor="white [3201]" strokeweight=".5pt">
                <v:textbox>
                  <w:txbxContent>
                    <w:p w:rsidR="000F54C6" w:rsidRDefault="000F54C6"/>
                  </w:txbxContent>
                </v:textbox>
              </v:shape>
            </w:pict>
          </mc:Fallback>
        </mc:AlternateContent>
      </w: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9C7E64" w:rsidRDefault="009C7E64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9C7E64" w:rsidRDefault="009C7E64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9C7E64" w:rsidRDefault="009C7E64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9C7E64" w:rsidRDefault="009C7E64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9C7E64" w:rsidRDefault="009C7E64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9C7E64" w:rsidRDefault="009C7E64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EB499F" w:rsidP="00EB499F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R O TEXTO, PINTAR A PALAVRA URSO, DEPOIS COLORIR O DESENHO.</w:t>
      </w:r>
      <w:r w:rsidRPr="00EB499F">
        <w:rPr>
          <w:noProof/>
          <w:lang w:eastAsia="pt-BR"/>
        </w:rPr>
        <w:t xml:space="preserve"> </w:t>
      </w:r>
    </w:p>
    <w:p w:rsidR="00EB499F" w:rsidRDefault="00EB499F" w:rsidP="00EB499F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3A471" wp14:editId="7DC851B9">
                <wp:simplePos x="0" y="0"/>
                <wp:positionH relativeFrom="column">
                  <wp:posOffset>1257300</wp:posOffset>
                </wp:positionH>
                <wp:positionV relativeFrom="paragraph">
                  <wp:posOffset>169545</wp:posOffset>
                </wp:positionV>
                <wp:extent cx="3752850" cy="500062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00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19" w:rsidRDefault="00A01C1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46DAAC3" wp14:editId="0E3CD714">
                                  <wp:extent cx="3563620" cy="4759960"/>
                                  <wp:effectExtent l="0" t="0" r="0" b="2540"/>
                                  <wp:docPr id="16" name="Imagem 16" descr="Novas Atividades com a Vogal U - Educação Infantil | Atividade alfabeto  educação infantil, Educação infantil, Parlendas educação infant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ovas Atividades com a Vogal U - Educação Infantil | Atividade alfabeto  educação infantil, Educação infantil, Parlendas educação infant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3620" cy="4759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1C19" w:rsidRDefault="00A01C19"/>
                          <w:p w:rsidR="00A01C19" w:rsidRDefault="00A01C19"/>
                          <w:p w:rsidR="00A01C19" w:rsidRDefault="00A01C19"/>
                          <w:p w:rsidR="00A01C19" w:rsidRDefault="00A01C19"/>
                          <w:p w:rsidR="00EB499F" w:rsidRDefault="00EB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A471" id="Caixa de texto 15" o:spid="_x0000_s1029" type="#_x0000_t202" style="position:absolute;left:0;text-align:left;margin-left:99pt;margin-top:13.35pt;width:295.5pt;height:3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" fillcolor="white [3201]" strokeweight=".5pt">
                <v:textbox>
                  <w:txbxContent>
                    <w:p w:rsidR="00A01C19" w:rsidRDefault="00A01C1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46DAAC3" wp14:editId="0E3CD714">
                            <wp:extent cx="3563620" cy="4759960"/>
                            <wp:effectExtent l="0" t="0" r="0" b="2540"/>
                            <wp:docPr id="16" name="Imagem 16" descr="Novas Atividades com a Vogal U - Educação Infantil | Atividade alfabeto  educação infantil, Educação infantil, Parlendas educação infant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ovas Atividades com a Vogal U - Educação Infantil | Atividade alfabeto  educação infantil, Educação infantil, Parlendas educação infant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3620" cy="4759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1C19" w:rsidRDefault="00A01C19"/>
                    <w:p w:rsidR="00A01C19" w:rsidRDefault="00A01C19"/>
                    <w:p w:rsidR="00A01C19" w:rsidRDefault="00A01C19"/>
                    <w:p w:rsidR="00A01C19" w:rsidRDefault="00A01C19"/>
                    <w:p w:rsidR="00EB499F" w:rsidRDefault="00EB499F"/>
                  </w:txbxContent>
                </v:textbox>
              </v:shape>
            </w:pict>
          </mc:Fallback>
        </mc:AlternateContent>
      </w:r>
    </w:p>
    <w:p w:rsidR="00EB499F" w:rsidRDefault="00EB499F" w:rsidP="00EB499F">
      <w:pPr>
        <w:pStyle w:val="PargrafodaLista"/>
        <w:rPr>
          <w:rFonts w:ascii="Arial" w:hAnsi="Arial" w:cs="Arial"/>
          <w:sz w:val="28"/>
          <w:szCs w:val="28"/>
        </w:rPr>
      </w:pPr>
    </w:p>
    <w:p w:rsidR="00EB499F" w:rsidRDefault="00EB499F" w:rsidP="00EB499F">
      <w:pPr>
        <w:pStyle w:val="PargrafodaLista"/>
        <w:rPr>
          <w:rFonts w:ascii="Arial" w:hAnsi="Arial" w:cs="Arial"/>
          <w:sz w:val="28"/>
          <w:szCs w:val="28"/>
        </w:rPr>
      </w:pPr>
    </w:p>
    <w:p w:rsidR="00EB499F" w:rsidRDefault="00EB499F" w:rsidP="00EB499F">
      <w:pPr>
        <w:pStyle w:val="PargrafodaLista"/>
        <w:rPr>
          <w:rFonts w:ascii="Arial" w:hAnsi="Arial" w:cs="Arial"/>
          <w:sz w:val="28"/>
          <w:szCs w:val="28"/>
        </w:rPr>
      </w:pPr>
    </w:p>
    <w:p w:rsidR="000F54C6" w:rsidRDefault="000F54C6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EB499F" w:rsidRDefault="00EB499F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EB499F" w:rsidRDefault="00EB499F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0F54C6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A01C19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ZER UMA LISTA DE PALAVRAS QUE INICIA COM </w:t>
      </w:r>
      <w:r w:rsidRPr="00A01C19">
        <w:rPr>
          <w:rFonts w:ascii="Arial" w:hAnsi="Arial" w:cs="Arial"/>
          <w:sz w:val="50"/>
          <w:szCs w:val="50"/>
        </w:rPr>
        <w:t>U</w:t>
      </w:r>
      <w:r>
        <w:rPr>
          <w:rFonts w:ascii="Arial" w:hAnsi="Arial" w:cs="Arial"/>
          <w:sz w:val="28"/>
          <w:szCs w:val="28"/>
        </w:rPr>
        <w:t>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419"/>
        <w:gridCol w:w="3419"/>
        <w:gridCol w:w="3420"/>
      </w:tblGrid>
      <w:tr w:rsidR="00A01C19" w:rsidTr="00A01C19">
        <w:tc>
          <w:tcPr>
            <w:tcW w:w="3535" w:type="dxa"/>
          </w:tcPr>
          <w:p w:rsidR="00A01C19" w:rsidRDefault="00A01C19" w:rsidP="00A01C19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5" w:type="dxa"/>
          </w:tcPr>
          <w:p w:rsidR="00A01C19" w:rsidRDefault="00A01C19" w:rsidP="00A01C19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6" w:type="dxa"/>
          </w:tcPr>
          <w:p w:rsidR="00A01C19" w:rsidRDefault="00A01C19" w:rsidP="00A01C19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1C19" w:rsidTr="00A01C19">
        <w:tc>
          <w:tcPr>
            <w:tcW w:w="3535" w:type="dxa"/>
          </w:tcPr>
          <w:p w:rsidR="00A01C19" w:rsidRDefault="00A01C19" w:rsidP="00A01C19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5" w:type="dxa"/>
          </w:tcPr>
          <w:p w:rsidR="00A01C19" w:rsidRDefault="00A01C19" w:rsidP="00A01C19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6" w:type="dxa"/>
          </w:tcPr>
          <w:p w:rsidR="00A01C19" w:rsidRDefault="00A01C19" w:rsidP="00A01C19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1C19" w:rsidTr="00A01C19">
        <w:tc>
          <w:tcPr>
            <w:tcW w:w="3535" w:type="dxa"/>
          </w:tcPr>
          <w:p w:rsidR="00A01C19" w:rsidRDefault="00A01C19" w:rsidP="00A01C19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5" w:type="dxa"/>
          </w:tcPr>
          <w:p w:rsidR="00A01C19" w:rsidRDefault="00A01C19" w:rsidP="00A01C19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6" w:type="dxa"/>
          </w:tcPr>
          <w:p w:rsidR="00A01C19" w:rsidRDefault="00A01C19" w:rsidP="00A01C19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01C19" w:rsidRDefault="00A01C19" w:rsidP="00A01C19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A01C19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03779" wp14:editId="193CEBEF">
                <wp:simplePos x="0" y="0"/>
                <wp:positionH relativeFrom="column">
                  <wp:posOffset>400050</wp:posOffset>
                </wp:positionH>
                <wp:positionV relativeFrom="paragraph">
                  <wp:posOffset>351155</wp:posOffset>
                </wp:positionV>
                <wp:extent cx="6229350" cy="1695450"/>
                <wp:effectExtent l="0" t="0" r="1905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19" w:rsidRDefault="00A01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03779" id="Caixa de texto 18" o:spid="_x0000_s1030" type="#_x0000_t202" style="position:absolute;left:0;text-align:left;margin-left:31.5pt;margin-top:27.65pt;width:490.5pt;height:1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" fillcolor="white [3201]" strokeweight=".5pt">
                <v:textbox>
                  <w:txbxContent>
                    <w:p w:rsidR="00A01C19" w:rsidRDefault="00A01C1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ESCOLHER 3</w:t>
      </w:r>
      <w:r w:rsidR="00E81FBC">
        <w:rPr>
          <w:rFonts w:ascii="Arial" w:hAnsi="Arial" w:cs="Arial"/>
          <w:sz w:val="28"/>
          <w:szCs w:val="28"/>
        </w:rPr>
        <w:t xml:space="preserve"> PALAVRAS</w:t>
      </w:r>
      <w:r>
        <w:rPr>
          <w:rFonts w:ascii="Arial" w:hAnsi="Arial" w:cs="Arial"/>
          <w:sz w:val="28"/>
          <w:szCs w:val="28"/>
        </w:rPr>
        <w:t xml:space="preserve"> PARA DESENHAR:</w:t>
      </w:r>
    </w:p>
    <w:p w:rsidR="00A01C19" w:rsidRDefault="00A01C19" w:rsidP="00A01C19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A01C19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A01C19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A01C19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A01C19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A01C19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A01C19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A01C19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A01C19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A01C19">
      <w:pPr>
        <w:pStyle w:val="PargrafodaLista"/>
        <w:rPr>
          <w:rFonts w:ascii="Arial" w:hAnsi="Arial" w:cs="Arial"/>
          <w:sz w:val="28"/>
          <w:szCs w:val="28"/>
        </w:rPr>
      </w:pPr>
    </w:p>
    <w:p w:rsidR="00A01C19" w:rsidRDefault="00A01C19" w:rsidP="00A01C19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COLHER UMA </w:t>
      </w:r>
      <w:r w:rsidR="00E81FBC">
        <w:rPr>
          <w:rFonts w:ascii="Arial" w:hAnsi="Arial" w:cs="Arial"/>
          <w:sz w:val="28"/>
          <w:szCs w:val="28"/>
        </w:rPr>
        <w:t xml:space="preserve">PALAVRA E </w:t>
      </w:r>
      <w:r>
        <w:rPr>
          <w:rFonts w:ascii="Arial" w:hAnsi="Arial" w:cs="Arial"/>
          <w:sz w:val="28"/>
          <w:szCs w:val="28"/>
        </w:rPr>
        <w:t>FORMAR UMA FRASE:</w:t>
      </w:r>
    </w:p>
    <w:p w:rsidR="00A01C19" w:rsidRDefault="00A01C19" w:rsidP="00702661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D23314">
        <w:rPr>
          <w:rFonts w:ascii="Arial" w:hAnsi="Arial" w:cs="Arial"/>
          <w:sz w:val="28"/>
          <w:szCs w:val="28"/>
        </w:rPr>
        <w:t>______</w:t>
      </w:r>
    </w:p>
    <w:p w:rsidR="00E81FBC" w:rsidRDefault="00E81FBC" w:rsidP="00702661">
      <w:pPr>
        <w:pStyle w:val="PargrafodaLista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77B0C" w:rsidRPr="00D23314" w:rsidRDefault="00E81FBC" w:rsidP="00D23314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SCREVA  </w:t>
      </w:r>
      <w:r w:rsidR="00377B0C">
        <w:rPr>
          <w:rFonts w:ascii="Arial" w:hAnsi="Arial" w:cs="Arial"/>
          <w:sz w:val="28"/>
          <w:szCs w:val="28"/>
        </w:rPr>
        <w:t xml:space="preserve">A PRIMEIRA  LETRA  DE  CADA  PALAVRA  NO  QUADRADINHO: </w:t>
      </w:r>
    </w:p>
    <w:tbl>
      <w:tblPr>
        <w:tblStyle w:val="Tabelacomgrade"/>
        <w:tblpPr w:leftFromText="141" w:rightFromText="141" w:vertAnchor="text" w:horzAnchor="margin" w:tblpX="392" w:tblpY="109"/>
        <w:tblW w:w="0" w:type="auto"/>
        <w:tblLook w:val="04A0" w:firstRow="1" w:lastRow="0" w:firstColumn="1" w:lastColumn="0" w:noHBand="0" w:noVBand="1"/>
      </w:tblPr>
      <w:tblGrid>
        <w:gridCol w:w="6631"/>
      </w:tblGrid>
      <w:tr w:rsidR="00377B0C" w:rsidTr="00D23314">
        <w:trPr>
          <w:trHeight w:val="8155"/>
        </w:trPr>
        <w:tc>
          <w:tcPr>
            <w:tcW w:w="6631" w:type="dxa"/>
          </w:tcPr>
          <w:p w:rsidR="00377B0C" w:rsidRDefault="00377B0C" w:rsidP="00B20475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77B0C" w:rsidRPr="00D23314" w:rsidRDefault="00377B0C" w:rsidP="00D23314">
            <w:pPr>
              <w:pStyle w:val="PargrafodaLista"/>
              <w:ind w:left="567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025DA31" wp14:editId="573073AC">
                  <wp:extent cx="3479167" cy="4829175"/>
                  <wp:effectExtent l="0" t="0" r="6985" b="0"/>
                  <wp:docPr id="5" name="Imagem 5" descr="http://3.bp.blogspot.com/-6uHUGMn2zZ8/UUeHmXcaXRI/AAAAAAAAOjE/sD3sRmBZBRg/s1600/Atividade+letra+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6uHUGMn2zZ8/UUeHmXcaXRI/AAAAAAAAOjE/sD3sRmBZBRg/s1600/Atividade+letra+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1" t="10173" r="2714" b="2586"/>
                          <a:stretch/>
                        </pic:blipFill>
                        <pic:spPr bwMode="auto">
                          <a:xfrm>
                            <a:off x="0" y="0"/>
                            <a:ext cx="3489586" cy="484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B0C" w:rsidRDefault="00377B0C" w:rsidP="00702661">
      <w:pPr>
        <w:pStyle w:val="PargrafodaLista"/>
        <w:rPr>
          <w:rFonts w:ascii="Arial" w:hAnsi="Arial" w:cs="Arial"/>
          <w:sz w:val="28"/>
          <w:szCs w:val="28"/>
        </w:rPr>
      </w:pPr>
    </w:p>
    <w:p w:rsidR="00377B0C" w:rsidRDefault="00377B0C" w:rsidP="00702661">
      <w:pPr>
        <w:pStyle w:val="PargrafodaLista"/>
        <w:rPr>
          <w:rFonts w:ascii="Arial" w:hAnsi="Arial" w:cs="Arial"/>
          <w:sz w:val="28"/>
          <w:szCs w:val="28"/>
        </w:rPr>
      </w:pPr>
    </w:p>
    <w:p w:rsidR="00377B0C" w:rsidRDefault="00377B0C" w:rsidP="00702661">
      <w:pPr>
        <w:pStyle w:val="PargrafodaLista"/>
        <w:rPr>
          <w:rFonts w:ascii="Arial" w:hAnsi="Arial" w:cs="Arial"/>
          <w:sz w:val="28"/>
          <w:szCs w:val="28"/>
        </w:rPr>
      </w:pPr>
    </w:p>
    <w:p w:rsidR="00377B0C" w:rsidRDefault="00377B0C" w:rsidP="00702661">
      <w:pPr>
        <w:pStyle w:val="PargrafodaLista"/>
        <w:rPr>
          <w:rFonts w:ascii="Arial" w:hAnsi="Arial" w:cs="Arial"/>
          <w:sz w:val="28"/>
          <w:szCs w:val="28"/>
        </w:rPr>
      </w:pPr>
    </w:p>
    <w:p w:rsidR="00377B0C" w:rsidRDefault="00377B0C" w:rsidP="00702661">
      <w:pPr>
        <w:pStyle w:val="PargrafodaLista"/>
        <w:rPr>
          <w:rFonts w:ascii="Arial" w:hAnsi="Arial" w:cs="Arial"/>
          <w:sz w:val="28"/>
          <w:szCs w:val="28"/>
        </w:rPr>
      </w:pPr>
    </w:p>
    <w:p w:rsidR="00377B0C" w:rsidRDefault="00377B0C" w:rsidP="00702661">
      <w:pPr>
        <w:pStyle w:val="PargrafodaLista"/>
        <w:rPr>
          <w:rFonts w:ascii="Arial" w:hAnsi="Arial" w:cs="Arial"/>
          <w:sz w:val="28"/>
          <w:szCs w:val="28"/>
        </w:rPr>
      </w:pPr>
    </w:p>
    <w:p w:rsidR="00377B0C" w:rsidRDefault="00377B0C" w:rsidP="00702661">
      <w:pPr>
        <w:pStyle w:val="PargrafodaLista"/>
        <w:rPr>
          <w:rFonts w:ascii="Arial" w:hAnsi="Arial" w:cs="Arial"/>
          <w:sz w:val="28"/>
          <w:szCs w:val="28"/>
        </w:rPr>
      </w:pPr>
    </w:p>
    <w:p w:rsidR="00B20475" w:rsidRDefault="00B20475" w:rsidP="00702661">
      <w:pPr>
        <w:pStyle w:val="PargrafodaLista"/>
        <w:rPr>
          <w:rFonts w:ascii="Arial" w:hAnsi="Arial" w:cs="Arial"/>
          <w:sz w:val="28"/>
          <w:szCs w:val="28"/>
        </w:rPr>
      </w:pPr>
    </w:p>
    <w:p w:rsidR="00B20475" w:rsidRDefault="00B20475" w:rsidP="00702661">
      <w:pPr>
        <w:pStyle w:val="PargrafodaLista"/>
        <w:rPr>
          <w:rFonts w:ascii="Arial" w:hAnsi="Arial" w:cs="Arial"/>
          <w:sz w:val="28"/>
          <w:szCs w:val="28"/>
        </w:rPr>
      </w:pPr>
    </w:p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20475" w:rsidRPr="00B20475" w:rsidRDefault="00B20475" w:rsidP="00B20475"/>
    <w:p w:rsidR="00B735F6" w:rsidRPr="00B735F6" w:rsidRDefault="00B735F6" w:rsidP="00B735F6">
      <w:pPr>
        <w:pStyle w:val="PargrafodaLista"/>
        <w:numPr>
          <w:ilvl w:val="0"/>
          <w:numId w:val="9"/>
        </w:numPr>
        <w:ind w:left="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COLHER  UMA  PALAVRA  ACIMA  E  RECORTAR  LETRAS COLAR  E  DESENHAR: </w:t>
      </w:r>
    </w:p>
    <w:p w:rsidR="00B735F6" w:rsidRDefault="00B735F6" w:rsidP="00B735F6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10661"/>
      </w:tblGrid>
      <w:tr w:rsidR="00B735F6" w:rsidTr="00D23314">
        <w:trPr>
          <w:trHeight w:val="3435"/>
        </w:trPr>
        <w:tc>
          <w:tcPr>
            <w:tcW w:w="10661" w:type="dxa"/>
          </w:tcPr>
          <w:p w:rsidR="00B735F6" w:rsidRDefault="00B735F6" w:rsidP="00B735F6">
            <w:pPr>
              <w:rPr>
                <w:rFonts w:ascii="Arial" w:hAnsi="Arial" w:cs="Arial"/>
                <w:sz w:val="28"/>
                <w:szCs w:val="28"/>
              </w:rPr>
            </w:pPr>
          </w:p>
          <w:p w:rsidR="00B735F6" w:rsidRDefault="00B735F6" w:rsidP="00B735F6">
            <w:pPr>
              <w:rPr>
                <w:rFonts w:ascii="Arial" w:hAnsi="Arial" w:cs="Arial"/>
                <w:sz w:val="28"/>
                <w:szCs w:val="28"/>
              </w:rPr>
            </w:pPr>
          </w:p>
          <w:p w:rsidR="00B735F6" w:rsidRDefault="00B735F6" w:rsidP="00B735F6">
            <w:pPr>
              <w:rPr>
                <w:rFonts w:ascii="Arial" w:hAnsi="Arial" w:cs="Arial"/>
                <w:sz w:val="28"/>
                <w:szCs w:val="28"/>
              </w:rPr>
            </w:pPr>
          </w:p>
          <w:p w:rsidR="00B735F6" w:rsidRDefault="00B735F6" w:rsidP="00B735F6">
            <w:pPr>
              <w:rPr>
                <w:rFonts w:ascii="Arial" w:hAnsi="Arial" w:cs="Arial"/>
                <w:sz w:val="28"/>
                <w:szCs w:val="28"/>
              </w:rPr>
            </w:pPr>
          </w:p>
          <w:p w:rsidR="00B735F6" w:rsidRDefault="00B735F6" w:rsidP="00B735F6">
            <w:pPr>
              <w:rPr>
                <w:rFonts w:ascii="Arial" w:hAnsi="Arial" w:cs="Arial"/>
                <w:sz w:val="28"/>
                <w:szCs w:val="28"/>
              </w:rPr>
            </w:pPr>
          </w:p>
          <w:p w:rsidR="00B735F6" w:rsidRDefault="00B735F6" w:rsidP="00B735F6">
            <w:pPr>
              <w:rPr>
                <w:rFonts w:ascii="Arial" w:hAnsi="Arial" w:cs="Arial"/>
                <w:sz w:val="28"/>
                <w:szCs w:val="28"/>
              </w:rPr>
            </w:pPr>
          </w:p>
          <w:p w:rsidR="00B735F6" w:rsidRDefault="00B735F6" w:rsidP="00B735F6">
            <w:pPr>
              <w:rPr>
                <w:rFonts w:ascii="Arial" w:hAnsi="Arial" w:cs="Arial"/>
                <w:sz w:val="28"/>
                <w:szCs w:val="28"/>
              </w:rPr>
            </w:pPr>
          </w:p>
          <w:p w:rsidR="00B735F6" w:rsidRDefault="00B735F6" w:rsidP="00B735F6">
            <w:pPr>
              <w:rPr>
                <w:rFonts w:ascii="Arial" w:hAnsi="Arial" w:cs="Arial"/>
                <w:sz w:val="28"/>
                <w:szCs w:val="28"/>
              </w:rPr>
            </w:pPr>
          </w:p>
          <w:p w:rsidR="00B735F6" w:rsidRDefault="00B735F6" w:rsidP="00B735F6">
            <w:pPr>
              <w:rPr>
                <w:rFonts w:ascii="Arial" w:hAnsi="Arial" w:cs="Arial"/>
                <w:sz w:val="28"/>
                <w:szCs w:val="28"/>
              </w:rPr>
            </w:pPr>
          </w:p>
          <w:p w:rsidR="00B735F6" w:rsidRDefault="00B735F6" w:rsidP="00B735F6">
            <w:pPr>
              <w:rPr>
                <w:rFonts w:ascii="Arial" w:hAnsi="Arial" w:cs="Arial"/>
                <w:sz w:val="28"/>
                <w:szCs w:val="28"/>
              </w:rPr>
            </w:pPr>
          </w:p>
          <w:p w:rsidR="00B735F6" w:rsidRDefault="00B735F6" w:rsidP="00B735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36BF6" w:rsidRPr="00D23314" w:rsidRDefault="00836BF6" w:rsidP="009A3602">
      <w:pPr>
        <w:pStyle w:val="PargrafodaLista"/>
        <w:numPr>
          <w:ilvl w:val="0"/>
          <w:numId w:val="9"/>
        </w:numPr>
        <w:ind w:left="0"/>
        <w:rPr>
          <w:rFonts w:ascii="Arial" w:hAnsi="Arial" w:cs="Arial"/>
          <w:sz w:val="28"/>
          <w:szCs w:val="28"/>
        </w:rPr>
      </w:pPr>
      <w:r w:rsidRPr="00D23314">
        <w:rPr>
          <w:rFonts w:ascii="Arial" w:hAnsi="Arial" w:cs="Arial"/>
          <w:sz w:val="28"/>
          <w:szCs w:val="28"/>
        </w:rPr>
        <w:t>ESC</w:t>
      </w:r>
      <w:r w:rsidR="009C7E64">
        <w:rPr>
          <w:rFonts w:ascii="Arial" w:hAnsi="Arial" w:cs="Arial"/>
          <w:sz w:val="28"/>
          <w:szCs w:val="28"/>
        </w:rPr>
        <w:t>REVA OS NÚMEROS ATÉ 2</w:t>
      </w:r>
      <w:r w:rsidR="00616ACC" w:rsidRPr="00D23314">
        <w:rPr>
          <w:rFonts w:ascii="Arial" w:hAnsi="Arial" w:cs="Arial"/>
          <w:sz w:val="28"/>
          <w:szCs w:val="28"/>
        </w:rPr>
        <w:t>0</w:t>
      </w:r>
      <w:r w:rsidRPr="00D23314">
        <w:rPr>
          <w:rFonts w:ascii="Arial" w:hAnsi="Arial" w:cs="Arial"/>
          <w:sz w:val="28"/>
          <w:szCs w:val="28"/>
        </w:rPr>
        <w:t>:</w:t>
      </w:r>
    </w:p>
    <w:p w:rsidR="00836BF6" w:rsidRPr="009A3602" w:rsidRDefault="00836BF6" w:rsidP="009A3602">
      <w:pPr>
        <w:rPr>
          <w:rFonts w:ascii="Arial" w:hAnsi="Arial" w:cs="Arial"/>
          <w:sz w:val="28"/>
          <w:szCs w:val="28"/>
        </w:rPr>
      </w:pPr>
      <w:r w:rsidRPr="009A3602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B735F6" w:rsidRPr="009A3602">
        <w:rPr>
          <w:rFonts w:ascii="Arial" w:hAnsi="Arial" w:cs="Arial"/>
          <w:sz w:val="28"/>
          <w:szCs w:val="28"/>
        </w:rPr>
        <w:t>________</w:t>
      </w:r>
      <w:r w:rsidR="009A3602">
        <w:rPr>
          <w:rFonts w:ascii="Arial" w:hAnsi="Arial" w:cs="Arial"/>
          <w:sz w:val="28"/>
          <w:szCs w:val="28"/>
        </w:rPr>
        <w:t>______________</w:t>
      </w:r>
      <w:r w:rsidR="009C7E64">
        <w:rPr>
          <w:rFonts w:ascii="Arial" w:hAnsi="Arial" w:cs="Arial"/>
          <w:sz w:val="28"/>
          <w:szCs w:val="28"/>
        </w:rPr>
        <w:t>_</w:t>
      </w:r>
    </w:p>
    <w:p w:rsidR="00616ACC" w:rsidRDefault="00616ACC" w:rsidP="00B735F6"/>
    <w:p w:rsidR="00616ACC" w:rsidRDefault="00616ACC" w:rsidP="00836BF6">
      <w:pPr>
        <w:pStyle w:val="PargrafodaLista"/>
      </w:pPr>
    </w:p>
    <w:p w:rsidR="00616ACC" w:rsidRDefault="00616ACC" w:rsidP="00616ACC">
      <w:pPr>
        <w:pStyle w:val="PargrafodaList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VE ATÉ A MÃO DO URSINHO</w:t>
      </w:r>
      <w:r w:rsidR="00D233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O BALÃO </w:t>
      </w:r>
      <w:r w:rsidR="00D233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M </w:t>
      </w:r>
      <w:r w:rsidR="00D233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 </w:t>
      </w:r>
      <w:r w:rsidR="00D233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ANTIDADE</w:t>
      </w:r>
      <w:r w:rsidR="00D233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DE BOLINHAS </w:t>
      </w:r>
      <w:r w:rsidR="00D233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RRESPONDENTE </w:t>
      </w:r>
      <w:r w:rsidR="00D233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O</w:t>
      </w:r>
      <w:r w:rsidR="00D233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NUMERAL </w:t>
      </w:r>
      <w:r w:rsidR="00D233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DICADO </w:t>
      </w:r>
      <w:r w:rsidR="00D233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M </w:t>
      </w:r>
      <w:r w:rsidR="00D233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UA BARRIGA: </w:t>
      </w:r>
    </w:p>
    <w:p w:rsidR="00616ACC" w:rsidRDefault="00616ACC" w:rsidP="00616ACC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754"/>
      </w:tblGrid>
      <w:tr w:rsidR="00616ACC" w:rsidTr="00D23314">
        <w:trPr>
          <w:trHeight w:val="2408"/>
        </w:trPr>
        <w:tc>
          <w:tcPr>
            <w:tcW w:w="6754" w:type="dxa"/>
          </w:tcPr>
          <w:p w:rsidR="00616ACC" w:rsidRDefault="00616ACC" w:rsidP="00616ACC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ACC" w:rsidRDefault="00616ACC" w:rsidP="00616A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46344E" wp14:editId="6F514D6E">
                  <wp:extent cx="4026607" cy="4308282"/>
                  <wp:effectExtent l="0" t="0" r="0" b="0"/>
                  <wp:docPr id="10" name="Imagem 10" descr="Atividade pronta - Quantidade | Atividades, Educação infantil, Atividades  matematica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 pronta - Quantidade | Atividades, Educação infantil, Atividades  matematica educação infant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" t="28790" r="2998" b="1559"/>
                          <a:stretch/>
                        </pic:blipFill>
                        <pic:spPr bwMode="auto">
                          <a:xfrm>
                            <a:off x="0" y="0"/>
                            <a:ext cx="4035237" cy="431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6ACC" w:rsidRDefault="00616ACC" w:rsidP="00616AC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6ACC" w:rsidRDefault="00616ACC" w:rsidP="00616ACC">
      <w:pPr>
        <w:rPr>
          <w:rFonts w:ascii="Arial" w:hAnsi="Arial" w:cs="Arial"/>
          <w:sz w:val="28"/>
          <w:szCs w:val="28"/>
        </w:rPr>
      </w:pPr>
    </w:p>
    <w:p w:rsidR="00B735F6" w:rsidRDefault="00B735F6" w:rsidP="00B735F6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R, COPIAR E DESENHAR PEQUENO NO LADO:</w:t>
      </w:r>
    </w:p>
    <w:p w:rsidR="00B735F6" w:rsidRDefault="00B735F6" w:rsidP="00B735F6">
      <w:pPr>
        <w:rPr>
          <w:rFonts w:ascii="Arial" w:hAnsi="Arial" w:cs="Arial"/>
          <w:sz w:val="28"/>
          <w:szCs w:val="28"/>
        </w:rPr>
      </w:pPr>
    </w:p>
    <w:p w:rsidR="00B735F6" w:rsidRDefault="00B735F6" w:rsidP="00E362B5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VA ____________________________________________</w:t>
      </w:r>
    </w:p>
    <w:p w:rsidR="00B735F6" w:rsidRDefault="00B735F6" w:rsidP="00E362B5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SO___________________________________________</w:t>
      </w:r>
    </w:p>
    <w:p w:rsidR="00B735F6" w:rsidRDefault="00B735F6" w:rsidP="00E362B5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  _________________________________________</w:t>
      </w:r>
      <w:r w:rsidR="00D23314">
        <w:rPr>
          <w:rFonts w:ascii="Arial" w:hAnsi="Arial" w:cs="Arial"/>
          <w:sz w:val="28"/>
          <w:szCs w:val="28"/>
        </w:rPr>
        <w:t>____</w:t>
      </w:r>
    </w:p>
    <w:p w:rsidR="00D23314" w:rsidRDefault="00B735F6" w:rsidP="00E362B5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HA____________</w:t>
      </w:r>
      <w:r w:rsidR="00D23314">
        <w:rPr>
          <w:rFonts w:ascii="Arial" w:hAnsi="Arial" w:cs="Arial"/>
          <w:sz w:val="28"/>
          <w:szCs w:val="28"/>
        </w:rPr>
        <w:t>________________________________</w:t>
      </w:r>
    </w:p>
    <w:p w:rsidR="00B735F6" w:rsidRDefault="00B735F6" w:rsidP="00E362B5">
      <w:pPr>
        <w:ind w:left="284"/>
        <w:rPr>
          <w:rFonts w:ascii="Arial" w:hAnsi="Arial" w:cs="Arial"/>
          <w:sz w:val="28"/>
          <w:szCs w:val="28"/>
        </w:rPr>
      </w:pPr>
    </w:p>
    <w:p w:rsidR="009A3602" w:rsidRDefault="009C7E64" w:rsidP="009C7E64">
      <w:pPr>
        <w:pStyle w:val="PargrafodaLista"/>
        <w:numPr>
          <w:ilvl w:val="0"/>
          <w:numId w:val="9"/>
        </w:numPr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HE AS QUANTIDADES</w:t>
      </w:r>
      <w:r w:rsidR="009A3602">
        <w:rPr>
          <w:rFonts w:ascii="Arial" w:hAnsi="Arial" w:cs="Arial"/>
          <w:sz w:val="28"/>
          <w:szCs w:val="28"/>
        </w:rPr>
        <w:t>:</w:t>
      </w:r>
    </w:p>
    <w:p w:rsidR="009A3602" w:rsidRDefault="009A3602" w:rsidP="00E362B5">
      <w:pPr>
        <w:pStyle w:val="PargrafodaLista"/>
        <w:ind w:left="284"/>
        <w:rPr>
          <w:rFonts w:ascii="Arial" w:hAnsi="Arial" w:cs="Arial"/>
          <w:sz w:val="28"/>
          <w:szCs w:val="28"/>
        </w:rPr>
      </w:pPr>
    </w:p>
    <w:p w:rsidR="009A3602" w:rsidRDefault="009A3602" w:rsidP="00E362B5">
      <w:pPr>
        <w:pStyle w:val="PargrafodaLista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6-</w:t>
      </w: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9A3602" w:rsidRPr="00780F35" w:rsidRDefault="009A3602" w:rsidP="00E362B5">
      <w:pPr>
        <w:pStyle w:val="PargrafodaLista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7-</w:t>
      </w: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9A3602" w:rsidRPr="00780F35" w:rsidRDefault="009A3602" w:rsidP="00E362B5">
      <w:pPr>
        <w:pStyle w:val="PargrafodaLista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8-</w:t>
      </w: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9A3602" w:rsidRPr="00780F35" w:rsidRDefault="009A3602" w:rsidP="00E362B5">
      <w:pPr>
        <w:pStyle w:val="PargrafodaLista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9-</w:t>
      </w: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9A3602" w:rsidRDefault="009A3602" w:rsidP="00E362B5">
      <w:pPr>
        <w:pStyle w:val="PargrafodaLista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10-</w:t>
      </w: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9A3602" w:rsidRPr="00780F35" w:rsidRDefault="009A3602" w:rsidP="00E362B5">
      <w:pPr>
        <w:pStyle w:val="PargrafodaLista"/>
        <w:ind w:left="284"/>
        <w:rPr>
          <w:rFonts w:ascii="Arial" w:hAnsi="Arial" w:cs="Arial"/>
          <w:sz w:val="28"/>
          <w:szCs w:val="28"/>
        </w:rPr>
      </w:pPr>
    </w:p>
    <w:p w:rsidR="00D23314" w:rsidRDefault="00D23314" w:rsidP="00616ACC">
      <w:pPr>
        <w:rPr>
          <w:rFonts w:ascii="Arial" w:hAnsi="Arial" w:cs="Arial"/>
          <w:sz w:val="28"/>
          <w:szCs w:val="28"/>
        </w:rPr>
      </w:pPr>
    </w:p>
    <w:p w:rsidR="00D23314" w:rsidRDefault="00D23314" w:rsidP="00616ACC">
      <w:pPr>
        <w:rPr>
          <w:rFonts w:ascii="Arial" w:hAnsi="Arial" w:cs="Arial"/>
          <w:sz w:val="28"/>
          <w:szCs w:val="28"/>
        </w:rPr>
      </w:pPr>
    </w:p>
    <w:p w:rsidR="00D23314" w:rsidRDefault="00D23314" w:rsidP="00616ACC">
      <w:pPr>
        <w:rPr>
          <w:rFonts w:ascii="Arial" w:hAnsi="Arial" w:cs="Arial"/>
          <w:sz w:val="28"/>
          <w:szCs w:val="28"/>
        </w:rPr>
      </w:pPr>
    </w:p>
    <w:p w:rsidR="00616ACC" w:rsidRDefault="00616ACC" w:rsidP="00616ACC">
      <w:pPr>
        <w:pStyle w:val="PargrafodaList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IGUE  O  DESENHO  A  PALAVRA  CORRESPONDENTE.  DEPOIS ESCREVA   A  PRIMEIRA  LETRA  DE  CADA  PALAVRA: </w:t>
      </w:r>
    </w:p>
    <w:p w:rsidR="00616ACC" w:rsidRDefault="00616ACC" w:rsidP="00616ACC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5578"/>
      </w:tblGrid>
      <w:tr w:rsidR="00616ACC" w:rsidTr="00D23314">
        <w:trPr>
          <w:trHeight w:val="6486"/>
        </w:trPr>
        <w:tc>
          <w:tcPr>
            <w:tcW w:w="5578" w:type="dxa"/>
          </w:tcPr>
          <w:p w:rsidR="00616ACC" w:rsidRDefault="00616ACC" w:rsidP="00B735F6">
            <w:pPr>
              <w:ind w:left="-958"/>
              <w:rPr>
                <w:rFonts w:ascii="Arial" w:hAnsi="Arial" w:cs="Arial"/>
                <w:sz w:val="28"/>
                <w:szCs w:val="28"/>
              </w:rPr>
            </w:pPr>
          </w:p>
          <w:p w:rsidR="00616ACC" w:rsidRDefault="00616ACC" w:rsidP="00616A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5C4836F" wp14:editId="0EF331AA">
                  <wp:extent cx="3356045" cy="3933825"/>
                  <wp:effectExtent l="0" t="0" r="0" b="0"/>
                  <wp:docPr id="17" name="Imagem 17" descr="Ligue a Palavra ao Desenho - Letra U | Atividades letra e, Atividades  vogais educação infantil, Atividade letra 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gue a Palavra ao Desenho - Letra U | Atividades letra e, Atividades  vogais educação infantil, Atividade letra 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" t="14229" r="2262" b="665"/>
                          <a:stretch/>
                        </pic:blipFill>
                        <pic:spPr bwMode="auto">
                          <a:xfrm>
                            <a:off x="0" y="0"/>
                            <a:ext cx="3359130" cy="393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ACC" w:rsidRDefault="00616ACC" w:rsidP="00616ACC">
      <w:pPr>
        <w:rPr>
          <w:rFonts w:ascii="Arial" w:hAnsi="Arial" w:cs="Arial"/>
          <w:sz w:val="28"/>
          <w:szCs w:val="28"/>
        </w:rPr>
      </w:pPr>
    </w:p>
    <w:p w:rsidR="00D23314" w:rsidRDefault="00D23314" w:rsidP="00D23314">
      <w:pPr>
        <w:pStyle w:val="PargrafodaList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EVA  NAS  MAÇÃS  QUEM  VEM  ANTES  E  QUEM  VEM  DEPOIS  DO NUMERAL EM  DESTAQUE.  ESCREVA O NOME  DOS  NUMERAIS .</w:t>
      </w:r>
    </w:p>
    <w:p w:rsidR="00D23314" w:rsidRPr="00D23314" w:rsidRDefault="00D23314" w:rsidP="00D23314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6216"/>
      </w:tblGrid>
      <w:tr w:rsidR="00D23314" w:rsidTr="00D23314">
        <w:trPr>
          <w:trHeight w:val="6192"/>
        </w:trPr>
        <w:tc>
          <w:tcPr>
            <w:tcW w:w="6168" w:type="dxa"/>
          </w:tcPr>
          <w:p w:rsidR="00D23314" w:rsidRDefault="00D23314" w:rsidP="00D23314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D23314" w:rsidRDefault="00D23314" w:rsidP="00D23314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07B3336" wp14:editId="4168A33E">
                  <wp:extent cx="3810000" cy="3876797"/>
                  <wp:effectExtent l="0" t="0" r="0" b="9525"/>
                  <wp:docPr id="8" name="Imagem 8" descr="ATIVIDADE PRONTA - NÚMEROS VIZINHOS | Atividades, Atividades de  alfabetização matemática, Atividades alfabetização e letr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IVIDADE PRONTA - NÚMEROS VIZINHOS | Atividades, Atividades de  alfabetização matemática, Atividades alfabetização e letramen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" t="23781" r="3160" b="2969"/>
                          <a:stretch/>
                        </pic:blipFill>
                        <pic:spPr bwMode="auto">
                          <a:xfrm>
                            <a:off x="0" y="0"/>
                            <a:ext cx="3813325" cy="388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3314" w:rsidRDefault="00D23314" w:rsidP="00D23314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20475" w:rsidRDefault="00B20475" w:rsidP="00B20475">
      <w:pPr>
        <w:tabs>
          <w:tab w:val="left" w:pos="1590"/>
        </w:tabs>
      </w:pPr>
      <w:r>
        <w:tab/>
      </w:r>
    </w:p>
    <w:p w:rsidR="00E362B5" w:rsidRDefault="00E362B5" w:rsidP="00E362B5">
      <w:pPr>
        <w:rPr>
          <w:noProof/>
          <w:lang w:eastAsia="pt-BR"/>
        </w:rPr>
      </w:pPr>
    </w:p>
    <w:p w:rsidR="00E362B5" w:rsidRDefault="00E362B5" w:rsidP="00E362B5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E362B5" w:rsidRPr="00E362B5" w:rsidRDefault="00E362B5" w:rsidP="00E362B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  <w:r w:rsidRPr="00E362B5">
        <w:rPr>
          <w:rFonts w:ascii="Arial" w:hAnsi="Arial" w:cs="Arial"/>
          <w:noProof/>
          <w:sz w:val="28"/>
          <w:szCs w:val="28"/>
          <w:lang w:eastAsia="pt-BR"/>
        </w:rPr>
        <w:t xml:space="preserve">PÁSCOA  É A COMEMORAÇÃO DA RESSURREIÇÃO  DE JESUS  CRISTO PARA COMEMORARMOS  ESSA SEMANA  TÃO ESPECIAL  PINTE E DECORE O COELHINHO  DA  PASCOA:  </w:t>
      </w:r>
    </w:p>
    <w:p w:rsidR="00E362B5" w:rsidRDefault="00E362B5" w:rsidP="00E362B5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E362B5" w:rsidRPr="008F1E5A" w:rsidRDefault="00E362B5" w:rsidP="00E362B5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E362B5" w:rsidRDefault="00E362B5" w:rsidP="00E362B5">
      <w:pPr>
        <w:ind w:left="709"/>
      </w:pPr>
      <w:r>
        <w:rPr>
          <w:noProof/>
          <w:lang w:eastAsia="pt-BR"/>
        </w:rPr>
        <w:drawing>
          <wp:inline distT="0" distB="0" distL="0" distR="0" wp14:anchorId="6161A35D" wp14:editId="79C5098A">
            <wp:extent cx="5667375" cy="6576478"/>
            <wp:effectExtent l="0" t="0" r="0" b="0"/>
            <wp:docPr id="1" name="Imagem 1" descr="Desenhos de Coelho da Páscoa Para Imprimir e Colorir - Animai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de Coelho da Páscoa Para Imprimir e Colorir - Animais Para Colori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85" cy="658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B5" w:rsidRDefault="00E362B5" w:rsidP="00E362B5">
      <w:pPr>
        <w:ind w:left="-567"/>
        <w:rPr>
          <w:rFonts w:ascii="Arial" w:hAnsi="Arial" w:cs="Arial"/>
        </w:rPr>
      </w:pPr>
      <w:r w:rsidRPr="008F1E5A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</w:t>
      </w:r>
    </w:p>
    <w:p w:rsidR="00E362B5" w:rsidRPr="008F1E5A" w:rsidRDefault="00E362B5" w:rsidP="00E362B5">
      <w:pPr>
        <w:ind w:left="-567"/>
        <w:rPr>
          <w:rFonts w:ascii="Arial" w:hAnsi="Arial" w:cs="Arial"/>
          <w:b/>
          <w:sz w:val="24"/>
          <w:szCs w:val="24"/>
        </w:rPr>
      </w:pPr>
      <w:r w:rsidRPr="008F1E5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8F1E5A">
        <w:rPr>
          <w:rFonts w:ascii="Arial" w:hAnsi="Arial" w:cs="Arial"/>
          <w:b/>
          <w:sz w:val="24"/>
          <w:szCs w:val="24"/>
        </w:rPr>
        <w:t xml:space="preserve"> FELIZ PÁSCOA!!!</w:t>
      </w:r>
    </w:p>
    <w:p w:rsidR="00E362B5" w:rsidRDefault="00E362B5" w:rsidP="00E362B5">
      <w:r>
        <w:rPr>
          <w:noProof/>
          <w:lang w:eastAsia="pt-BR"/>
        </w:rPr>
        <w:t xml:space="preserve">                                                               </w:t>
      </w:r>
    </w:p>
    <w:p w:rsidR="00E362B5" w:rsidRPr="00B20475" w:rsidRDefault="00E362B5" w:rsidP="00B20475">
      <w:pPr>
        <w:tabs>
          <w:tab w:val="left" w:pos="1590"/>
        </w:tabs>
      </w:pPr>
    </w:p>
    <w:sectPr w:rsidR="00E362B5" w:rsidRPr="00B20475" w:rsidSect="00B735F6">
      <w:pgSz w:w="11906" w:h="16838" w:code="9"/>
      <w:pgMar w:top="720" w:right="424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8C" w:rsidRDefault="00F90B8C" w:rsidP="00A614FF">
      <w:r>
        <w:separator/>
      </w:r>
    </w:p>
  </w:endnote>
  <w:endnote w:type="continuationSeparator" w:id="0">
    <w:p w:rsidR="00F90B8C" w:rsidRDefault="00F90B8C" w:rsidP="00A6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8C" w:rsidRDefault="00F90B8C" w:rsidP="00A614FF">
      <w:r>
        <w:separator/>
      </w:r>
    </w:p>
  </w:footnote>
  <w:footnote w:type="continuationSeparator" w:id="0">
    <w:p w:rsidR="00F90B8C" w:rsidRDefault="00F90B8C" w:rsidP="00A6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FFB"/>
    <w:multiLevelType w:val="hybridMultilevel"/>
    <w:tmpl w:val="CB200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7BEE"/>
    <w:multiLevelType w:val="hybridMultilevel"/>
    <w:tmpl w:val="499E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720B"/>
    <w:multiLevelType w:val="hybridMultilevel"/>
    <w:tmpl w:val="37CAC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C3A8E"/>
    <w:multiLevelType w:val="hybridMultilevel"/>
    <w:tmpl w:val="54605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5B75"/>
    <w:multiLevelType w:val="hybridMultilevel"/>
    <w:tmpl w:val="764EE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570BF"/>
    <w:multiLevelType w:val="hybridMultilevel"/>
    <w:tmpl w:val="31EA28B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FD4684"/>
    <w:multiLevelType w:val="hybridMultilevel"/>
    <w:tmpl w:val="8410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23FE"/>
    <w:multiLevelType w:val="hybridMultilevel"/>
    <w:tmpl w:val="DC7AD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26C3D"/>
    <w:multiLevelType w:val="hybridMultilevel"/>
    <w:tmpl w:val="74D80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15907"/>
    <w:multiLevelType w:val="hybridMultilevel"/>
    <w:tmpl w:val="8020A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7DCB"/>
    <w:multiLevelType w:val="hybridMultilevel"/>
    <w:tmpl w:val="76D0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D31F4"/>
    <w:multiLevelType w:val="hybridMultilevel"/>
    <w:tmpl w:val="5ADABB5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6F75B6"/>
    <w:multiLevelType w:val="hybridMultilevel"/>
    <w:tmpl w:val="C4826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A67E8"/>
    <w:multiLevelType w:val="hybridMultilevel"/>
    <w:tmpl w:val="3D322C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4610A6"/>
    <w:multiLevelType w:val="hybridMultilevel"/>
    <w:tmpl w:val="5DAC0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D8"/>
    <w:rsid w:val="0005188E"/>
    <w:rsid w:val="000834BB"/>
    <w:rsid w:val="000969CB"/>
    <w:rsid w:val="000C49C7"/>
    <w:rsid w:val="000C7332"/>
    <w:rsid w:val="000D347E"/>
    <w:rsid w:val="000F54C6"/>
    <w:rsid w:val="0011076B"/>
    <w:rsid w:val="00222C08"/>
    <w:rsid w:val="00275F2D"/>
    <w:rsid w:val="00283872"/>
    <w:rsid w:val="0028738A"/>
    <w:rsid w:val="00292183"/>
    <w:rsid w:val="002B2B78"/>
    <w:rsid w:val="002E38FD"/>
    <w:rsid w:val="00321570"/>
    <w:rsid w:val="003405C0"/>
    <w:rsid w:val="00366057"/>
    <w:rsid w:val="00377B0C"/>
    <w:rsid w:val="003E2D32"/>
    <w:rsid w:val="0040012D"/>
    <w:rsid w:val="0041369F"/>
    <w:rsid w:val="00484B9B"/>
    <w:rsid w:val="00495491"/>
    <w:rsid w:val="004A22C2"/>
    <w:rsid w:val="004F17C5"/>
    <w:rsid w:val="00580EDB"/>
    <w:rsid w:val="005A60E1"/>
    <w:rsid w:val="005B486B"/>
    <w:rsid w:val="00616ACC"/>
    <w:rsid w:val="0062469B"/>
    <w:rsid w:val="006C3855"/>
    <w:rsid w:val="00702661"/>
    <w:rsid w:val="00780F35"/>
    <w:rsid w:val="00784B3C"/>
    <w:rsid w:val="007A6914"/>
    <w:rsid w:val="007B4186"/>
    <w:rsid w:val="00821FA8"/>
    <w:rsid w:val="008364D8"/>
    <w:rsid w:val="00836BF6"/>
    <w:rsid w:val="00845678"/>
    <w:rsid w:val="00870019"/>
    <w:rsid w:val="008843F0"/>
    <w:rsid w:val="00893566"/>
    <w:rsid w:val="0089690A"/>
    <w:rsid w:val="008D482C"/>
    <w:rsid w:val="008E4E6F"/>
    <w:rsid w:val="009304AA"/>
    <w:rsid w:val="009577A1"/>
    <w:rsid w:val="00974993"/>
    <w:rsid w:val="009A3602"/>
    <w:rsid w:val="009A408F"/>
    <w:rsid w:val="009C41B6"/>
    <w:rsid w:val="009C7E64"/>
    <w:rsid w:val="009D69D5"/>
    <w:rsid w:val="009D72BA"/>
    <w:rsid w:val="009E21B7"/>
    <w:rsid w:val="00A01C19"/>
    <w:rsid w:val="00A411F3"/>
    <w:rsid w:val="00A507C6"/>
    <w:rsid w:val="00A578BB"/>
    <w:rsid w:val="00A614FF"/>
    <w:rsid w:val="00AC41CA"/>
    <w:rsid w:val="00AE749E"/>
    <w:rsid w:val="00AF3FE9"/>
    <w:rsid w:val="00B20475"/>
    <w:rsid w:val="00B241E9"/>
    <w:rsid w:val="00B27759"/>
    <w:rsid w:val="00B621C6"/>
    <w:rsid w:val="00B735F6"/>
    <w:rsid w:val="00B935EF"/>
    <w:rsid w:val="00B97FB9"/>
    <w:rsid w:val="00BA00BC"/>
    <w:rsid w:val="00C036BC"/>
    <w:rsid w:val="00C06DA2"/>
    <w:rsid w:val="00C901F3"/>
    <w:rsid w:val="00CA2EC8"/>
    <w:rsid w:val="00CB6545"/>
    <w:rsid w:val="00CF7A65"/>
    <w:rsid w:val="00D04E4A"/>
    <w:rsid w:val="00D23314"/>
    <w:rsid w:val="00D753F3"/>
    <w:rsid w:val="00D909CD"/>
    <w:rsid w:val="00D93D83"/>
    <w:rsid w:val="00DB056D"/>
    <w:rsid w:val="00DC65FC"/>
    <w:rsid w:val="00E26A3B"/>
    <w:rsid w:val="00E362B5"/>
    <w:rsid w:val="00E81D5F"/>
    <w:rsid w:val="00E81FBC"/>
    <w:rsid w:val="00EB0ADE"/>
    <w:rsid w:val="00EB499F"/>
    <w:rsid w:val="00F03647"/>
    <w:rsid w:val="00F5582B"/>
    <w:rsid w:val="00F60E77"/>
    <w:rsid w:val="00F90B8C"/>
    <w:rsid w:val="00F91D16"/>
    <w:rsid w:val="00F972CA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C31A6-3340-47F9-8102-9B79E18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E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table" w:styleId="Tabelacomgrade">
    <w:name w:val="Table Grid"/>
    <w:basedOn w:val="Tabelanormal"/>
    <w:uiPriority w:val="59"/>
    <w:rsid w:val="0058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E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14FF"/>
  </w:style>
  <w:style w:type="paragraph" w:styleId="Rodap">
    <w:name w:val="footer"/>
    <w:basedOn w:val="Normal"/>
    <w:link w:val="Rodap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DAA7-8683-4635-90FF-A4E754D1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inhogm@yahoo.com.br</cp:lastModifiedBy>
  <cp:revision>4</cp:revision>
  <cp:lastPrinted>2021-02-12T17:19:00Z</cp:lastPrinted>
  <dcterms:created xsi:type="dcterms:W3CDTF">2021-03-16T19:02:00Z</dcterms:created>
  <dcterms:modified xsi:type="dcterms:W3CDTF">2021-03-23T13:26:00Z</dcterms:modified>
</cp:coreProperties>
</file>